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70638507" w:rsidR="00652B40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923814">
        <w:rPr>
          <w:rFonts w:ascii="Times New Roman" w:hAnsi="Times New Roman" w:cs="Times New Roman"/>
          <w:b/>
          <w:sz w:val="25"/>
          <w:szCs w:val="25"/>
        </w:rPr>
        <w:t>1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13D34EF3" w:rsidR="00652B40" w:rsidRPr="002D017D" w:rsidRDefault="007F0E8E" w:rsidP="009F14B3">
      <w:pPr>
        <w:pStyle w:val="ConsPlusNormal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</w:t>
      </w:r>
      <w:r w:rsidR="00923814">
        <w:rPr>
          <w:rFonts w:ascii="Times New Roman" w:hAnsi="Times New Roman" w:cs="Times New Roman"/>
          <w:sz w:val="24"/>
          <w:szCs w:val="24"/>
        </w:rPr>
        <w:t xml:space="preserve">1 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23814">
        <w:rPr>
          <w:rFonts w:ascii="Times New Roman" w:hAnsi="Times New Roman" w:cs="Times New Roman"/>
          <w:sz w:val="24"/>
          <w:szCs w:val="24"/>
        </w:rPr>
        <w:t>29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6A17D5">
        <w:rPr>
          <w:rFonts w:ascii="Times New Roman" w:hAnsi="Times New Roman" w:cs="Times New Roman"/>
          <w:sz w:val="24"/>
          <w:szCs w:val="24"/>
        </w:rPr>
        <w:t>ию</w:t>
      </w:r>
      <w:r w:rsidR="00CC09EB">
        <w:rPr>
          <w:rFonts w:ascii="Times New Roman" w:hAnsi="Times New Roman" w:cs="Times New Roman"/>
          <w:sz w:val="24"/>
          <w:szCs w:val="24"/>
        </w:rPr>
        <w:t>ля</w:t>
      </w:r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923814">
        <w:rPr>
          <w:rFonts w:ascii="Times New Roman" w:hAnsi="Times New Roman" w:cs="Times New Roman"/>
          <w:sz w:val="24"/>
          <w:szCs w:val="24"/>
        </w:rPr>
        <w:t>4</w:t>
      </w:r>
      <w:r w:rsidR="008614F6">
        <w:rPr>
          <w:rFonts w:ascii="Times New Roman" w:hAnsi="Times New Roman" w:cs="Times New Roman"/>
          <w:sz w:val="24"/>
          <w:szCs w:val="24"/>
        </w:rPr>
        <w:t>:00</w:t>
      </w:r>
    </w:p>
    <w:p w14:paraId="47D242EE" w14:textId="77777777" w:rsidR="00EB1E08" w:rsidRPr="002D017D" w:rsidRDefault="00EB1E08" w:rsidP="009F14B3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</w:p>
    <w:p w14:paraId="685E85A4" w14:textId="77777777" w:rsidR="00BA520A" w:rsidRPr="002D017D" w:rsidRDefault="00BA520A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D39D4F9" w14:textId="7DC1A105" w:rsidR="00542A46" w:rsidRPr="005E4A3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923814">
        <w:rPr>
          <w:sz w:val="25"/>
          <w:szCs w:val="25"/>
        </w:rPr>
        <w:t>Рахманова И.С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2B5F8EFA" w14:textId="2F1125C3" w:rsidR="00542A46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923814" w:rsidRPr="00923814">
        <w:rPr>
          <w:rFonts w:ascii="Times New Roman" w:hAnsi="Times New Roman" w:cs="Times New Roman"/>
          <w:sz w:val="25"/>
          <w:szCs w:val="25"/>
        </w:rPr>
        <w:t xml:space="preserve">Рахманова И.С., </w:t>
      </w:r>
      <w:r w:rsidR="005F4591" w:rsidRPr="005E4A3D">
        <w:rPr>
          <w:rFonts w:ascii="Times New Roman" w:hAnsi="Times New Roman" w:cs="Times New Roman"/>
          <w:sz w:val="25"/>
          <w:szCs w:val="25"/>
        </w:rPr>
        <w:t>Туркина О.В</w:t>
      </w:r>
      <w:r w:rsidR="0001534B" w:rsidRPr="005E4A3D">
        <w:rPr>
          <w:rFonts w:ascii="Times New Roman" w:hAnsi="Times New Roman" w:cs="Times New Roman"/>
          <w:sz w:val="25"/>
          <w:szCs w:val="25"/>
        </w:rPr>
        <w:t>.</w:t>
      </w:r>
      <w:r w:rsidR="00F1100E" w:rsidRPr="005E4A3D">
        <w:rPr>
          <w:rFonts w:ascii="Times New Roman" w:hAnsi="Times New Roman" w:cs="Times New Roman"/>
          <w:sz w:val="25"/>
          <w:szCs w:val="25"/>
        </w:rPr>
        <w:t>, 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D017D" w:rsidRPr="005E4A3D">
        <w:rPr>
          <w:rFonts w:ascii="Times New Roman" w:hAnsi="Times New Roman" w:cs="Times New Roman"/>
          <w:sz w:val="25"/>
          <w:szCs w:val="25"/>
        </w:rPr>
        <w:t>Доброжинская</w:t>
      </w:r>
      <w:proofErr w:type="spellEnd"/>
      <w:r w:rsidR="002D017D" w:rsidRPr="005E4A3D">
        <w:rPr>
          <w:rFonts w:ascii="Times New Roman" w:hAnsi="Times New Roman" w:cs="Times New Roman"/>
          <w:sz w:val="25"/>
          <w:szCs w:val="25"/>
        </w:rPr>
        <w:t xml:space="preserve"> Ю.Ю.</w:t>
      </w:r>
      <w:r w:rsidR="00CC09EB" w:rsidRPr="005E4A3D">
        <w:rPr>
          <w:rFonts w:ascii="Times New Roman" w:hAnsi="Times New Roman" w:cs="Times New Roman"/>
          <w:sz w:val="25"/>
          <w:szCs w:val="25"/>
        </w:rPr>
        <w:t>, Шклярук С.В.</w:t>
      </w:r>
    </w:p>
    <w:p w14:paraId="0BFCD8E0" w14:textId="77777777" w:rsidR="00782FA4" w:rsidRPr="005E4A3D" w:rsidRDefault="00782FA4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7E18CADC" w14:textId="77777777" w:rsidR="00280CE2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.</w:t>
      </w:r>
    </w:p>
    <w:p w14:paraId="7F13BB96" w14:textId="77777777" w:rsidR="00923814" w:rsidRPr="00923814" w:rsidRDefault="00923814" w:rsidP="00923814">
      <w:pPr>
        <w:pStyle w:val="ConsPlusNormal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3E79B8" w14:textId="45AC53B2" w:rsidR="00923814" w:rsidRPr="00923814" w:rsidRDefault="00923814" w:rsidP="00923814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1.</w:t>
      </w:r>
      <w:r w:rsidRPr="00923814">
        <w:rPr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Рассмотрение проекта постановления администрации </w:t>
      </w:r>
      <w:r w:rsidRPr="009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Pr="00923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 г.   № 247 «Об утверждении муниципальной </w:t>
      </w:r>
      <w:proofErr w:type="gramStart"/>
      <w:r w:rsidRPr="00923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 «</w:t>
      </w:r>
      <w:proofErr w:type="gramEnd"/>
      <w:r w:rsidRPr="00923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витие образования»»</w:t>
      </w:r>
      <w:r w:rsidRPr="009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bCs/>
          <w:sz w:val="24"/>
          <w:szCs w:val="24"/>
        </w:rPr>
        <w:t>в</w:t>
      </w:r>
      <w:r w:rsidRPr="00923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Pr="00923814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. </w:t>
      </w:r>
    </w:p>
    <w:p w14:paraId="0E2135A2" w14:textId="2E94590B" w:rsidR="00CC09EB" w:rsidRPr="00923814" w:rsidRDefault="004B246A" w:rsidP="00923814">
      <w:pPr>
        <w:ind w:left="-284" w:right="-284" w:firstLine="567"/>
        <w:jc w:val="both"/>
      </w:pPr>
      <w:r w:rsidRPr="00923814">
        <w:rPr>
          <w:u w:val="single"/>
        </w:rPr>
        <w:t>Выступал</w:t>
      </w:r>
      <w:r w:rsidR="00782FA4" w:rsidRPr="00923814">
        <w:rPr>
          <w:u w:val="single"/>
        </w:rPr>
        <w:t>а</w:t>
      </w:r>
      <w:r w:rsidR="003C70E0" w:rsidRPr="00923814">
        <w:rPr>
          <w:u w:val="single"/>
        </w:rPr>
        <w:t>:</w:t>
      </w:r>
      <w:r w:rsidR="003C70E0" w:rsidRPr="00923814">
        <w:t xml:space="preserve"> </w:t>
      </w:r>
      <w:r w:rsidR="00923814" w:rsidRPr="00923814"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4485EE91" w14:textId="77777777" w:rsidR="00DB7D2C" w:rsidRPr="00923814" w:rsidRDefault="00A27D1C" w:rsidP="00CC09EB">
      <w:pPr>
        <w:pStyle w:val="ConsPlusNonformat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Указанн</w:t>
      </w:r>
      <w:r w:rsidR="00711994" w:rsidRPr="00923814">
        <w:rPr>
          <w:rFonts w:ascii="Times New Roman" w:hAnsi="Times New Roman" w:cs="Times New Roman"/>
          <w:sz w:val="24"/>
          <w:szCs w:val="24"/>
        </w:rPr>
        <w:t>ый проект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</w:t>
      </w:r>
      <w:r w:rsidR="008614F6" w:rsidRPr="00923814">
        <w:rPr>
          <w:rFonts w:ascii="Times New Roman" w:hAnsi="Times New Roman" w:cs="Times New Roman"/>
          <w:sz w:val="24"/>
          <w:szCs w:val="24"/>
        </w:rPr>
        <w:t>постановления</w:t>
      </w:r>
      <w:r w:rsidR="003C70E0" w:rsidRPr="00923814">
        <w:rPr>
          <w:rFonts w:ascii="Times New Roman" w:hAnsi="Times New Roman" w:cs="Times New Roman"/>
          <w:sz w:val="24"/>
          <w:szCs w:val="24"/>
        </w:rPr>
        <w:t xml:space="preserve"> </w:t>
      </w:r>
      <w:r w:rsidR="00711994" w:rsidRPr="00923814">
        <w:rPr>
          <w:rFonts w:ascii="Times New Roman" w:hAnsi="Times New Roman" w:cs="Times New Roman"/>
          <w:sz w:val="24"/>
          <w:szCs w:val="24"/>
        </w:rPr>
        <w:t>(далее – Проект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) был размещен на официальном сайте </w:t>
      </w:r>
      <w:r w:rsidR="003C70E0" w:rsidRPr="00923814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 w:rsidR="00687F70" w:rsidRPr="00923814">
        <w:rPr>
          <w:rFonts w:ascii="Times New Roman" w:hAnsi="Times New Roman" w:cs="Times New Roman"/>
          <w:sz w:val="24"/>
          <w:szCs w:val="24"/>
        </w:rPr>
        <w:t xml:space="preserve"> </w:t>
      </w:r>
      <w:r w:rsidR="003C70E0" w:rsidRPr="00923814">
        <w:rPr>
          <w:rFonts w:ascii="Times New Roman" w:hAnsi="Times New Roman" w:cs="Times New Roman"/>
          <w:sz w:val="24"/>
          <w:szCs w:val="24"/>
        </w:rPr>
        <w:t>(</w:t>
      </w:r>
      <w:r w:rsidR="003C70E0" w:rsidRPr="009238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C70E0" w:rsidRPr="00923814">
        <w:rPr>
          <w:rFonts w:ascii="Times New Roman" w:hAnsi="Times New Roman" w:cs="Times New Roman"/>
          <w:sz w:val="24"/>
          <w:szCs w:val="24"/>
        </w:rPr>
        <w:t>.svetlogorsk39.ru).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Замечаний и предложений от граждан, организаций </w:t>
      </w:r>
      <w:proofErr w:type="gramStart"/>
      <w:r w:rsidR="00DB7D2C" w:rsidRPr="00923814">
        <w:rPr>
          <w:rFonts w:ascii="Times New Roman" w:hAnsi="Times New Roman" w:cs="Times New Roman"/>
          <w:sz w:val="24"/>
          <w:szCs w:val="24"/>
        </w:rPr>
        <w:t>и  прокуратуры</w:t>
      </w:r>
      <w:proofErr w:type="gramEnd"/>
      <w:r w:rsidR="00DB7D2C" w:rsidRPr="00923814">
        <w:rPr>
          <w:rFonts w:ascii="Times New Roman" w:hAnsi="Times New Roman" w:cs="Times New Roman"/>
          <w:sz w:val="24"/>
          <w:szCs w:val="24"/>
        </w:rPr>
        <w:t xml:space="preserve">  по </w:t>
      </w:r>
      <w:r w:rsidR="00711994" w:rsidRPr="00923814">
        <w:rPr>
          <w:rFonts w:ascii="Times New Roman" w:hAnsi="Times New Roman" w:cs="Times New Roman"/>
          <w:sz w:val="24"/>
          <w:szCs w:val="24"/>
        </w:rPr>
        <w:t>Проекту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14:paraId="611E1288" w14:textId="5506C837" w:rsidR="00EB1E08" w:rsidRPr="00923814" w:rsidRDefault="00526222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</w:t>
      </w:r>
      <w:r w:rsidR="00B265C7" w:rsidRPr="00923814">
        <w:rPr>
          <w:rFonts w:ascii="Times New Roman" w:hAnsi="Times New Roman" w:cs="Times New Roman"/>
          <w:sz w:val="24"/>
          <w:szCs w:val="24"/>
        </w:rPr>
        <w:t>ано мнение, что данный Проект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отвечает всем необходимым требованиям зак</w:t>
      </w:r>
      <w:r w:rsidR="003C70E0" w:rsidRPr="00923814">
        <w:rPr>
          <w:rFonts w:ascii="Times New Roman" w:hAnsi="Times New Roman" w:cs="Times New Roman"/>
          <w:sz w:val="24"/>
          <w:szCs w:val="24"/>
        </w:rPr>
        <w:t xml:space="preserve">онодательства и не содержит </w:t>
      </w:r>
      <w:r w:rsidR="00DB7D2C" w:rsidRPr="00923814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14:paraId="59B9CDC9" w14:textId="003BCC69" w:rsidR="00DB7D2C" w:rsidRPr="00923814" w:rsidRDefault="00DB7D2C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23814">
        <w:rPr>
          <w:rFonts w:ascii="Times New Roman" w:hAnsi="Times New Roman" w:cs="Times New Roman"/>
          <w:sz w:val="24"/>
          <w:szCs w:val="24"/>
        </w:rPr>
        <w:t>результате  проведении</w:t>
      </w:r>
      <w:proofErr w:type="gramEnd"/>
      <w:r w:rsidRPr="0092381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0E0" w:rsidRPr="00923814">
        <w:rPr>
          <w:rFonts w:ascii="Times New Roman" w:hAnsi="Times New Roman" w:cs="Times New Roman"/>
          <w:sz w:val="24"/>
          <w:szCs w:val="24"/>
        </w:rPr>
        <w:t xml:space="preserve">Проекта  согласно </w:t>
      </w:r>
      <w:r w:rsidRPr="00923814">
        <w:rPr>
          <w:rFonts w:ascii="Times New Roman" w:hAnsi="Times New Roman" w:cs="Times New Roman"/>
          <w:sz w:val="24"/>
          <w:szCs w:val="24"/>
        </w:rPr>
        <w:t>Методик</w:t>
      </w:r>
      <w:r w:rsidR="00EB1E08" w:rsidRPr="00923814">
        <w:rPr>
          <w:rFonts w:ascii="Times New Roman" w:hAnsi="Times New Roman" w:cs="Times New Roman"/>
          <w:sz w:val="24"/>
          <w:szCs w:val="24"/>
        </w:rPr>
        <w:t>е</w:t>
      </w:r>
      <w:r w:rsidRPr="00923814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</w:t>
      </w:r>
      <w:r w:rsidR="003C70E0" w:rsidRPr="0092381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923814">
        <w:rPr>
          <w:rFonts w:ascii="Times New Roman" w:hAnsi="Times New Roman" w:cs="Times New Roman"/>
          <w:sz w:val="24"/>
          <w:szCs w:val="24"/>
        </w:rPr>
        <w:t xml:space="preserve"> от 26.02.2010 г. №96 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 выявлено.</w:t>
      </w:r>
    </w:p>
    <w:p w14:paraId="481884D1" w14:textId="77777777" w:rsidR="004F2459" w:rsidRPr="00923814" w:rsidRDefault="004F245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7C357B" w14:textId="5F6E3622" w:rsidR="00923814" w:rsidRPr="00923814" w:rsidRDefault="00305329" w:rsidP="00923814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 xml:space="preserve">2. </w:t>
      </w:r>
      <w:r w:rsidR="00923814" w:rsidRPr="00923814">
        <w:rPr>
          <w:rFonts w:ascii="Times New Roman" w:hAnsi="Times New Roman" w:cs="Times New Roman"/>
          <w:sz w:val="24"/>
          <w:szCs w:val="24"/>
        </w:rPr>
        <w:t xml:space="preserve"> Рассмотрение проекта постановления администрации </w:t>
      </w:r>
      <w:r w:rsidR="00923814" w:rsidRPr="009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923814" w:rsidRPr="00923814">
        <w:rPr>
          <w:rFonts w:ascii="Times New Roman" w:hAnsi="Times New Roman" w:cs="Times New Roman"/>
          <w:bCs/>
          <w:sz w:val="24"/>
          <w:szCs w:val="24"/>
        </w:rPr>
        <w:t>в</w:t>
      </w:r>
      <w:r w:rsidR="00923814" w:rsidRPr="00923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814" w:rsidRPr="00923814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923814" w:rsidRPr="00923814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="00923814" w:rsidRPr="00923814">
        <w:rPr>
          <w:rFonts w:ascii="Times New Roman" w:hAnsi="Times New Roman" w:cs="Times New Roman"/>
          <w:b/>
          <w:bCs/>
          <w:sz w:val="24"/>
          <w:szCs w:val="24"/>
        </w:rPr>
        <w:t xml:space="preserve">. «О внесении изменений в постановление администрации муниципального образования «Светлогорский городской округ» от 03.06.2019 </w:t>
      </w:r>
      <w:proofErr w:type="gramStart"/>
      <w:r w:rsidR="00923814" w:rsidRPr="00923814">
        <w:rPr>
          <w:rFonts w:ascii="Times New Roman" w:hAnsi="Times New Roman" w:cs="Times New Roman"/>
          <w:b/>
          <w:bCs/>
          <w:sz w:val="24"/>
          <w:szCs w:val="24"/>
        </w:rPr>
        <w:t>года  №</w:t>
      </w:r>
      <w:proofErr w:type="gramEnd"/>
      <w:r w:rsidR="00923814" w:rsidRPr="00923814">
        <w:rPr>
          <w:rFonts w:ascii="Times New Roman" w:hAnsi="Times New Roman" w:cs="Times New Roman"/>
          <w:b/>
          <w:bCs/>
          <w:sz w:val="24"/>
          <w:szCs w:val="24"/>
        </w:rPr>
        <w:t xml:space="preserve"> 488 «Об утверждении муниципальной программы «Благоустройство территории»</w:t>
      </w:r>
    </w:p>
    <w:p w14:paraId="541C7D9C" w14:textId="55CA1E75" w:rsidR="00923814" w:rsidRPr="00923814" w:rsidRDefault="00923814" w:rsidP="00923814">
      <w:pPr>
        <w:ind w:left="-284" w:right="-284" w:firstLine="567"/>
        <w:jc w:val="both"/>
        <w:rPr>
          <w:bCs/>
        </w:rPr>
      </w:pPr>
      <w:r w:rsidRPr="00923814">
        <w:rPr>
          <w:u w:val="single"/>
        </w:rPr>
        <w:t>Выступала:</w:t>
      </w:r>
      <w:r w:rsidRPr="00923814">
        <w:rPr>
          <w:u w:val="single"/>
        </w:rPr>
        <w:t xml:space="preserve"> </w:t>
      </w:r>
      <w:r w:rsidRPr="00923814">
        <w:t xml:space="preserve">Налбандян Диана </w:t>
      </w:r>
      <w:proofErr w:type="spellStart"/>
      <w:r w:rsidRPr="00923814">
        <w:t>Сейрановна</w:t>
      </w:r>
      <w:proofErr w:type="spellEnd"/>
      <w:r w:rsidRPr="00923814">
        <w:t xml:space="preserve"> – ведущий специалист МКУ «Отдел ЖКХ Светлогорского городского округа».</w:t>
      </w:r>
    </w:p>
    <w:p w14:paraId="425A9859" w14:textId="77777777" w:rsidR="00305329" w:rsidRPr="00923814" w:rsidRDefault="00305329" w:rsidP="009F14B3">
      <w:pPr>
        <w:ind w:left="-284" w:right="-143" w:firstLine="567"/>
        <w:jc w:val="both"/>
      </w:pPr>
      <w:r w:rsidRPr="00923814">
        <w:t xml:space="preserve">Указанный проект </w:t>
      </w:r>
      <w:r w:rsidR="00150174" w:rsidRPr="00923814">
        <w:t xml:space="preserve">постановления </w:t>
      </w:r>
      <w:r w:rsidRPr="00923814">
        <w:t>(далее – Проект) был размещен на официальном сайте муниципального образования «Светлогорский городской округ»</w:t>
      </w:r>
      <w:r w:rsidR="00687F70" w:rsidRPr="00923814">
        <w:t xml:space="preserve"> </w:t>
      </w:r>
      <w:r w:rsidRPr="00923814">
        <w:t>(</w:t>
      </w:r>
      <w:r w:rsidRPr="00923814">
        <w:rPr>
          <w:lang w:val="en-US"/>
        </w:rPr>
        <w:t>www</w:t>
      </w:r>
      <w:r w:rsidRPr="00923814">
        <w:t xml:space="preserve">.svetlogorsk39.ru). Замечаний и предложений от граждан, организаций </w:t>
      </w:r>
      <w:proofErr w:type="gramStart"/>
      <w:r w:rsidRPr="00923814">
        <w:t>и  прокуратуры</w:t>
      </w:r>
      <w:proofErr w:type="gramEnd"/>
      <w:r w:rsidRPr="00923814">
        <w:t xml:space="preserve">  по Проекту не поступало.</w:t>
      </w:r>
    </w:p>
    <w:p w14:paraId="28935F68" w14:textId="6C4D38B8" w:rsidR="00EB1E08" w:rsidRPr="00923814" w:rsidRDefault="00305329" w:rsidP="009F14B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8BFE0CA" w14:textId="77777777" w:rsidR="00305329" w:rsidRPr="00923814" w:rsidRDefault="00305329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  <w:r w:rsidRPr="009238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3814">
        <w:rPr>
          <w:rFonts w:ascii="Times New Roman" w:hAnsi="Times New Roman" w:cs="Times New Roman"/>
          <w:sz w:val="24"/>
          <w:szCs w:val="24"/>
        </w:rPr>
        <w:t xml:space="preserve"> результате 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3814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EB1E08" w:rsidRPr="00923814">
        <w:rPr>
          <w:rFonts w:ascii="Times New Roman" w:hAnsi="Times New Roman" w:cs="Times New Roman"/>
          <w:sz w:val="24"/>
          <w:szCs w:val="24"/>
        </w:rPr>
        <w:t>е</w:t>
      </w:r>
      <w:r w:rsidRPr="00923814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92381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41F6E37" w14:textId="77777777" w:rsidR="00305329" w:rsidRPr="009F14B3" w:rsidRDefault="0030532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7D363BDB" w14:textId="2707557E" w:rsidR="00876F1A" w:rsidRPr="00876F1A" w:rsidRDefault="005F4AD4" w:rsidP="00876F1A">
      <w:pPr>
        <w:ind w:left="-284" w:right="-284" w:firstLine="568"/>
        <w:jc w:val="both"/>
        <w:rPr>
          <w:b/>
        </w:rPr>
      </w:pPr>
      <w:r w:rsidRPr="00876F1A">
        <w:t>3</w:t>
      </w:r>
      <w:r w:rsidR="009F2323" w:rsidRPr="00876F1A">
        <w:t>.</w:t>
      </w:r>
      <w:r w:rsidR="00876F1A" w:rsidRPr="00876F1A">
        <w:t xml:space="preserve"> Рассмотрение проекта постановления администрации </w:t>
      </w:r>
      <w:r w:rsidR="00876F1A" w:rsidRPr="00876F1A">
        <w:rPr>
          <w:color w:val="000000" w:themeColor="text1"/>
        </w:rPr>
        <w:t>муниципального образования «Светлогорский городской округ»:</w:t>
      </w:r>
      <w:r w:rsidR="00876F1A" w:rsidRPr="00876F1A">
        <w:rPr>
          <w:b/>
        </w:rPr>
        <w:t xml:space="preserve"> «О внесении изменений в постановление администрации муниципального образования «Светлогорский городской округ» от 27.02.2019 г.  № 179</w:t>
      </w:r>
      <w:proofErr w:type="gramStart"/>
      <w:r w:rsidR="00876F1A" w:rsidRPr="00876F1A">
        <w:rPr>
          <w:b/>
        </w:rPr>
        <w:t xml:space="preserve">   «</w:t>
      </w:r>
      <w:proofErr w:type="gramEnd"/>
      <w:r w:rsidR="00876F1A" w:rsidRPr="00876F1A">
        <w:rPr>
          <w:b/>
        </w:rPr>
        <w:t xml:space="preserve">Об </w:t>
      </w:r>
      <w:r w:rsidR="00876F1A" w:rsidRPr="00876F1A">
        <w:rPr>
          <w:b/>
        </w:rPr>
        <w:lastRenderedPageBreak/>
        <w:t xml:space="preserve">утверждении муниципальной программы  «Развитие культуры»» </w:t>
      </w:r>
      <w:r w:rsidR="00876F1A" w:rsidRPr="00876F1A">
        <w:rPr>
          <w:bCs/>
        </w:rPr>
        <w:t>в целях проведения антикоррупционной экспертизы проекта.</w:t>
      </w:r>
    </w:p>
    <w:p w14:paraId="5757607D" w14:textId="1DEFF78E" w:rsidR="006A17D5" w:rsidRPr="00876F1A" w:rsidRDefault="00876F1A" w:rsidP="00876F1A">
      <w:pPr>
        <w:ind w:left="-284" w:right="-284" w:firstLine="567"/>
        <w:jc w:val="both"/>
        <w:rPr>
          <w:bCs/>
        </w:rPr>
      </w:pPr>
      <w:r w:rsidRPr="00876F1A">
        <w:rPr>
          <w:u w:val="single"/>
        </w:rPr>
        <w:t>Выступала:</w:t>
      </w:r>
      <w:r w:rsidRPr="00876F1A">
        <w:t xml:space="preserve"> </w:t>
      </w:r>
      <w:r w:rsidRPr="00876F1A">
        <w:rPr>
          <w:bCs/>
        </w:rPr>
        <w:t xml:space="preserve">Крылова Ольга Александровна </w:t>
      </w:r>
      <w:proofErr w:type="gramStart"/>
      <w:r w:rsidRPr="00876F1A">
        <w:rPr>
          <w:bCs/>
        </w:rPr>
        <w:t>-  начальник</w:t>
      </w:r>
      <w:proofErr w:type="gramEnd"/>
      <w:r w:rsidRPr="00876F1A">
        <w:rPr>
          <w:bCs/>
        </w:rPr>
        <w:t xml:space="preserve"> отдела по культуре, спорту и делам молодежи администрации муниципального образования «Светлогорский городской округ».  </w:t>
      </w:r>
    </w:p>
    <w:p w14:paraId="117F21B0" w14:textId="6C133BB6" w:rsidR="00EB1E08" w:rsidRPr="00876F1A" w:rsidRDefault="00EB1E08" w:rsidP="00FE65F0">
      <w:pPr>
        <w:ind w:left="-284" w:right="-284" w:firstLine="567"/>
        <w:jc w:val="both"/>
      </w:pPr>
      <w:r w:rsidRPr="00876F1A">
        <w:t xml:space="preserve">Указанный проект </w:t>
      </w:r>
      <w:r w:rsidR="00150174" w:rsidRPr="00876F1A">
        <w:t>постановления</w:t>
      </w:r>
      <w:r w:rsidRPr="00876F1A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876F1A">
        <w:rPr>
          <w:lang w:val="en-US"/>
        </w:rPr>
        <w:t>www</w:t>
      </w:r>
      <w:r w:rsidRPr="00876F1A">
        <w:t xml:space="preserve">.svetlogorsk39.ru). Замечаний и предложений от граждан, организаций </w:t>
      </w:r>
      <w:proofErr w:type="gramStart"/>
      <w:r w:rsidRPr="00876F1A">
        <w:t>и  прокуратуры</w:t>
      </w:r>
      <w:proofErr w:type="gramEnd"/>
      <w:r w:rsidRPr="00876F1A">
        <w:t xml:space="preserve">  по Проекту не поступало.</w:t>
      </w:r>
    </w:p>
    <w:p w14:paraId="553C2278" w14:textId="77777777" w:rsidR="009F2323" w:rsidRPr="00876F1A" w:rsidRDefault="009F2323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1A">
        <w:rPr>
          <w:rFonts w:ascii="Times New Roman" w:hAnsi="Times New Roman" w:cs="Times New Roman"/>
          <w:sz w:val="24"/>
          <w:szCs w:val="24"/>
        </w:rPr>
        <w:t xml:space="preserve">Высказано мнение, </w:t>
      </w:r>
      <w:proofErr w:type="gramStart"/>
      <w:r w:rsidRPr="00876F1A">
        <w:rPr>
          <w:rFonts w:ascii="Times New Roman" w:hAnsi="Times New Roman" w:cs="Times New Roman"/>
          <w:sz w:val="24"/>
          <w:szCs w:val="24"/>
        </w:rPr>
        <w:t>что  данный</w:t>
      </w:r>
      <w:proofErr w:type="gramEnd"/>
      <w:r w:rsidRPr="00876F1A">
        <w:rPr>
          <w:rFonts w:ascii="Times New Roman" w:hAnsi="Times New Roman" w:cs="Times New Roman"/>
          <w:sz w:val="24"/>
          <w:szCs w:val="24"/>
        </w:rPr>
        <w:t xml:space="preserve"> Проект отвечает всем необходимым требованиям </w:t>
      </w:r>
      <w:r w:rsidR="003B3982" w:rsidRPr="00876F1A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876F1A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14:paraId="7F034502" w14:textId="5BE2E000" w:rsidR="009F2323" w:rsidRPr="00876F1A" w:rsidRDefault="009F2323" w:rsidP="009F14B3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F1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876F1A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87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6F1A">
        <w:rPr>
          <w:rFonts w:ascii="Times New Roman" w:hAnsi="Times New Roman" w:cs="Times New Roman"/>
          <w:sz w:val="24"/>
          <w:szCs w:val="24"/>
        </w:rPr>
        <w:t>Проекта  согласно</w:t>
      </w:r>
      <w:proofErr w:type="gramEnd"/>
      <w:r w:rsidRPr="00876F1A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3B3982" w:rsidRPr="00876F1A">
        <w:rPr>
          <w:rFonts w:ascii="Times New Roman" w:hAnsi="Times New Roman" w:cs="Times New Roman"/>
          <w:sz w:val="24"/>
          <w:szCs w:val="24"/>
        </w:rPr>
        <w:t>е</w:t>
      </w:r>
      <w:r w:rsidRPr="00876F1A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</w:t>
      </w:r>
      <w:r w:rsidR="003B3982" w:rsidRPr="00876F1A">
        <w:rPr>
          <w:rFonts w:ascii="Times New Roman" w:hAnsi="Times New Roman" w:cs="Times New Roman"/>
          <w:sz w:val="24"/>
          <w:szCs w:val="24"/>
        </w:rPr>
        <w:t xml:space="preserve">РФ от 26.02.2010 г. №96 , в Проекте коррупциогенных факторов </w:t>
      </w:r>
      <w:r w:rsidR="006F0AA5" w:rsidRPr="00876F1A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3B3982" w:rsidRPr="0087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14:paraId="6417A4FC" w14:textId="77777777" w:rsidR="00722DD0" w:rsidRDefault="00722DD0" w:rsidP="00722DD0">
      <w:pPr>
        <w:ind w:left="-284" w:right="-284" w:firstLine="568"/>
        <w:jc w:val="both"/>
      </w:pPr>
    </w:p>
    <w:p w14:paraId="6871C7AD" w14:textId="1CCC48F5" w:rsidR="00722DD0" w:rsidRPr="00F17370" w:rsidRDefault="00722DD0" w:rsidP="00722DD0">
      <w:pPr>
        <w:ind w:left="-284" w:right="-284" w:firstLine="568"/>
        <w:jc w:val="both"/>
        <w:rPr>
          <w:b/>
        </w:rPr>
      </w:pPr>
      <w:r w:rsidRPr="00F17370">
        <w:t xml:space="preserve">4.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«О внесении изменений в постановление администрации муниципального образования «Светлогорский городской округ» от 27.02.2019 г.  № 179</w:t>
      </w:r>
      <w:proofErr w:type="gramStart"/>
      <w:r w:rsidRPr="00F17370">
        <w:rPr>
          <w:b/>
        </w:rPr>
        <w:t xml:space="preserve">   «</w:t>
      </w:r>
      <w:proofErr w:type="gramEnd"/>
      <w:r w:rsidRPr="00F17370">
        <w:rPr>
          <w:b/>
        </w:rPr>
        <w:t xml:space="preserve">Об утверждении муниципальной программы  «Развитие культуры»» </w:t>
      </w:r>
      <w:r w:rsidRPr="00F17370">
        <w:rPr>
          <w:bCs/>
        </w:rPr>
        <w:t>в целях проведения антикоррупционной экспертизы проекта.</w:t>
      </w:r>
    </w:p>
    <w:p w14:paraId="0CB5DEE3" w14:textId="2098B9BE" w:rsidR="00722DD0" w:rsidRPr="00722DD0" w:rsidRDefault="00722DD0" w:rsidP="00722DD0">
      <w:pPr>
        <w:ind w:left="-284" w:right="-284" w:firstLine="567"/>
        <w:jc w:val="both"/>
        <w:rPr>
          <w:bCs/>
        </w:rPr>
      </w:pPr>
      <w:r w:rsidRPr="00722DD0">
        <w:rPr>
          <w:u w:val="single"/>
        </w:rPr>
        <w:t>Выступала</w:t>
      </w:r>
      <w:r w:rsidRPr="00722DD0">
        <w:rPr>
          <w:u w:val="single"/>
        </w:rPr>
        <w:t>:</w:t>
      </w:r>
      <w:r w:rsidRPr="00722DD0">
        <w:t xml:space="preserve"> </w:t>
      </w:r>
      <w:proofErr w:type="spellStart"/>
      <w:r w:rsidRPr="00722DD0">
        <w:t>Албанова</w:t>
      </w:r>
      <w:proofErr w:type="spellEnd"/>
      <w:r w:rsidRPr="00722DD0">
        <w:t xml:space="preserve"> Анна Николаевна – старший специалист</w:t>
      </w:r>
      <w:r w:rsidRPr="00722DD0">
        <w:rPr>
          <w:bCs/>
        </w:rPr>
        <w:t xml:space="preserve"> отдела по культуре, спорту и делам молодежи администрации муниципального образования «Светлогорский городской округ».  </w:t>
      </w:r>
    </w:p>
    <w:p w14:paraId="78E2CF5E" w14:textId="28E29677" w:rsidR="006F0AA5" w:rsidRPr="00722DD0" w:rsidRDefault="004D105F" w:rsidP="009F14B3">
      <w:pPr>
        <w:ind w:left="-284" w:right="-143" w:firstLine="709"/>
        <w:jc w:val="both"/>
      </w:pPr>
      <w:r w:rsidRPr="00722DD0">
        <w:t xml:space="preserve">Указанный проект </w:t>
      </w:r>
      <w:r w:rsidR="006A17D5" w:rsidRPr="00722DD0">
        <w:t>постановления</w:t>
      </w:r>
      <w:r w:rsidR="006F0AA5" w:rsidRPr="00722DD0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 w:rsidRPr="00722DD0">
        <w:rPr>
          <w:lang w:val="en-US"/>
        </w:rPr>
        <w:t>www</w:t>
      </w:r>
      <w:r w:rsidR="006F0AA5" w:rsidRPr="00722DD0">
        <w:t xml:space="preserve">.svetlogorsk39.ru). Замечаний и предложений от граждан, организаций </w:t>
      </w:r>
      <w:proofErr w:type="gramStart"/>
      <w:r w:rsidR="006F0AA5" w:rsidRPr="00722DD0">
        <w:t>и  прокуратуры</w:t>
      </w:r>
      <w:proofErr w:type="gramEnd"/>
      <w:r w:rsidR="006F0AA5" w:rsidRPr="00722DD0">
        <w:t xml:space="preserve">  по Проекту не поступало.</w:t>
      </w:r>
    </w:p>
    <w:p w14:paraId="303A483A" w14:textId="45C4D121" w:rsidR="00886D8A" w:rsidRPr="00722DD0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DD0">
        <w:rPr>
          <w:rFonts w:ascii="Times New Roman" w:hAnsi="Times New Roman" w:cs="Times New Roman"/>
          <w:sz w:val="24"/>
          <w:szCs w:val="24"/>
        </w:rPr>
        <w:t xml:space="preserve">Высказано мнение, что данный Проект отвечает всем необходимым требованиям </w:t>
      </w:r>
      <w:r w:rsidR="006F0AA5" w:rsidRPr="00722DD0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722DD0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14:paraId="46F1B54F" w14:textId="152B0BA9" w:rsidR="00886D8A" w:rsidRPr="00722DD0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22DD0">
        <w:rPr>
          <w:rFonts w:ascii="Times New Roman" w:hAnsi="Times New Roman" w:cs="Times New Roman"/>
          <w:sz w:val="24"/>
          <w:szCs w:val="24"/>
        </w:rPr>
        <w:t>РЕШИЛИ</w:t>
      </w:r>
      <w:r w:rsidRPr="00722DD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22D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2DD0">
        <w:rPr>
          <w:rFonts w:ascii="Times New Roman" w:hAnsi="Times New Roman" w:cs="Times New Roman"/>
          <w:sz w:val="24"/>
          <w:szCs w:val="24"/>
        </w:rPr>
        <w:t xml:space="preserve"> результате  проведении антикоррупционной экспертизы</w:t>
      </w:r>
      <w:r w:rsidRPr="00722D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2DD0">
        <w:rPr>
          <w:rFonts w:ascii="Times New Roman" w:hAnsi="Times New Roman" w:cs="Times New Roman"/>
          <w:sz w:val="24"/>
          <w:szCs w:val="24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722DD0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722D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14:paraId="41C5622E" w14:textId="77777777" w:rsidR="001C0A0D" w:rsidRPr="009F14B3" w:rsidRDefault="001C0A0D" w:rsidP="009F14B3">
      <w:pPr>
        <w:ind w:right="-143"/>
        <w:jc w:val="both"/>
        <w:rPr>
          <w:sz w:val="25"/>
          <w:szCs w:val="25"/>
        </w:rPr>
      </w:pPr>
    </w:p>
    <w:p w14:paraId="1E23EE68" w14:textId="03EDBD83" w:rsidR="00375CD6" w:rsidRPr="00F17370" w:rsidRDefault="00375CD6" w:rsidP="00375CD6">
      <w:pPr>
        <w:ind w:left="-284" w:right="-143" w:firstLine="568"/>
        <w:jc w:val="both"/>
        <w:rPr>
          <w:color w:val="000000" w:themeColor="text1"/>
        </w:rPr>
      </w:pPr>
      <w:r w:rsidRPr="00F17370">
        <w:t xml:space="preserve">5.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 xml:space="preserve">муниципального образования «Светлогорский городской округ»: </w:t>
      </w:r>
      <w:r w:rsidRPr="00F17370">
        <w:rPr>
          <w:b/>
          <w:bCs/>
          <w:color w:val="000000" w:themeColor="text1"/>
        </w:rPr>
        <w:t>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 104, от 14 марта 2022 года №18, от 11 мая 2022года №32, от 30 мая 2022 года №38)</w:t>
      </w:r>
      <w:r w:rsidRPr="00F17370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CC29A41" w14:textId="3C19C46E" w:rsidR="00375CD6" w:rsidRPr="00F17370" w:rsidRDefault="00375CD6" w:rsidP="00375CD6">
      <w:pPr>
        <w:ind w:left="-284" w:right="-284" w:firstLine="567"/>
        <w:jc w:val="both"/>
      </w:pPr>
      <w:r w:rsidRPr="00375CD6">
        <w:rPr>
          <w:u w:val="single"/>
        </w:rPr>
        <w:t>Выступала:</w:t>
      </w:r>
      <w:r>
        <w:t xml:space="preserve"> </w:t>
      </w:r>
      <w:r>
        <w:t xml:space="preserve">Шклярук Светлана Викторовна – начальник экономического отдела </w:t>
      </w:r>
      <w:r w:rsidRPr="00F17370">
        <w:rPr>
          <w:bCs/>
        </w:rPr>
        <w:t xml:space="preserve">администрации муниципального образования «Светлогорский городской округ».  </w:t>
      </w:r>
    </w:p>
    <w:p w14:paraId="1B1B834C" w14:textId="21B840A1" w:rsidR="006A17D5" w:rsidRPr="00375CD6" w:rsidRDefault="006A17D5" w:rsidP="009F14B3">
      <w:pPr>
        <w:ind w:left="-284" w:right="-143" w:firstLine="709"/>
        <w:jc w:val="both"/>
      </w:pPr>
      <w:r w:rsidRPr="00375CD6">
        <w:t xml:space="preserve">Указанный проект </w:t>
      </w:r>
      <w:proofErr w:type="gramStart"/>
      <w:r w:rsidRPr="00375CD6">
        <w:t>постановления  (</w:t>
      </w:r>
      <w:proofErr w:type="gramEnd"/>
      <w:r w:rsidRPr="00375CD6">
        <w:t>далее – Проект) был размещен на официальном сайте муниципального образования «Светлогорский городской округ» (</w:t>
      </w:r>
      <w:r w:rsidRPr="00375CD6">
        <w:rPr>
          <w:lang w:val="en-US"/>
        </w:rPr>
        <w:t>www</w:t>
      </w:r>
      <w:r w:rsidRPr="00375CD6">
        <w:t xml:space="preserve">.svetlogorsk39.ru). Замечаний и предложений от граждан, организаций </w:t>
      </w:r>
      <w:proofErr w:type="gramStart"/>
      <w:r w:rsidRPr="00375CD6">
        <w:t>и  прокуратуры</w:t>
      </w:r>
      <w:proofErr w:type="gramEnd"/>
      <w:r w:rsidRPr="00375CD6">
        <w:t xml:space="preserve">  по Проекту не поступало.</w:t>
      </w:r>
    </w:p>
    <w:p w14:paraId="0988B67B" w14:textId="17B30F1A" w:rsidR="006A17D5" w:rsidRPr="00375CD6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D6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CCD452E" w14:textId="2B1381FD" w:rsidR="006A17D5" w:rsidRPr="00375CD6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75CD6">
        <w:rPr>
          <w:rFonts w:ascii="Times New Roman" w:hAnsi="Times New Roman" w:cs="Times New Roman"/>
          <w:sz w:val="24"/>
          <w:szCs w:val="24"/>
        </w:rPr>
        <w:t>РЕШИЛИ</w:t>
      </w:r>
      <w:r w:rsidRPr="00375C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75C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5CD6">
        <w:rPr>
          <w:rFonts w:ascii="Times New Roman" w:hAnsi="Times New Roman" w:cs="Times New Roman"/>
          <w:sz w:val="24"/>
          <w:szCs w:val="24"/>
        </w:rPr>
        <w:t xml:space="preserve"> результате  проведении антикоррупционной экспертизы</w:t>
      </w:r>
      <w:r w:rsidRPr="00375C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5CD6">
        <w:rPr>
          <w:rFonts w:ascii="Times New Roman" w:hAnsi="Times New Roman" w:cs="Times New Roman"/>
          <w:sz w:val="24"/>
          <w:szCs w:val="24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</w:t>
      </w:r>
      <w:r w:rsidRPr="00375CD6">
        <w:rPr>
          <w:rFonts w:ascii="Times New Roman" w:hAnsi="Times New Roman" w:cs="Times New Roman"/>
          <w:sz w:val="24"/>
          <w:szCs w:val="24"/>
        </w:rPr>
        <w:lastRenderedPageBreak/>
        <w:t xml:space="preserve">№96 , в Проекте коррупциогенных факторов </w:t>
      </w:r>
      <w:r w:rsidRPr="00375CD6">
        <w:rPr>
          <w:rFonts w:ascii="Times New Roman" w:hAnsi="Times New Roman" w:cs="Times New Roman"/>
          <w:b/>
          <w:sz w:val="24"/>
          <w:szCs w:val="24"/>
          <w:u w:val="single"/>
        </w:rPr>
        <w:t>не выявлено.</w:t>
      </w:r>
    </w:p>
    <w:p w14:paraId="1D6DD878" w14:textId="77777777" w:rsidR="002E3C7C" w:rsidRDefault="002E3C7C" w:rsidP="002E3C7C">
      <w:pPr>
        <w:ind w:left="-284" w:right="-284" w:firstLine="568"/>
        <w:jc w:val="both"/>
      </w:pPr>
    </w:p>
    <w:p w14:paraId="09D01E78" w14:textId="1A162460" w:rsidR="002E3C7C" w:rsidRPr="00F17370" w:rsidRDefault="002E3C7C" w:rsidP="002E3C7C">
      <w:pPr>
        <w:ind w:left="-284" w:right="-284" w:firstLine="568"/>
        <w:jc w:val="both"/>
        <w:rPr>
          <w:b/>
        </w:rPr>
      </w:pPr>
      <w:r w:rsidRPr="00F17370">
        <w:t>6. Рассмотрение проекта</w:t>
      </w:r>
      <w:r>
        <w:t xml:space="preserve"> Решения окружного Совета депутатов 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F17370">
        <w:rPr>
          <w:b/>
          <w:bCs/>
          <w:color w:val="000000" w:themeColor="text1"/>
        </w:rPr>
        <w:t>»</w:t>
      </w:r>
      <w:r w:rsidRPr="00F17370">
        <w:rPr>
          <w:color w:val="000000" w:themeColor="text1"/>
        </w:rPr>
        <w:t>:</w:t>
      </w:r>
      <w:r w:rsidRPr="00F17370">
        <w:rPr>
          <w:b/>
          <w:bCs/>
          <w:color w:val="000000" w:themeColor="text1"/>
        </w:rPr>
        <w:t xml:space="preserve"> </w:t>
      </w:r>
      <w:r w:rsidRPr="005B1E7B">
        <w:rPr>
          <w:b/>
          <w:bCs/>
          <w:color w:val="000000" w:themeColor="text1"/>
        </w:rPr>
        <w:t>«Об утверждении методики расчета платы за установку и эксплуатацию рекламной конструкции на территории, здании, сооружении, иной недвижимости, находящейся в муниципальной собственности муниципального образования «Светлогорский городской округ», а также земельных участках, государственная собственность которых не разграничена и распоряжение которыми осуществляется администрацией муниципального образования «Светлогорский городской округ»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438125B" w14:textId="77777777" w:rsidR="002E3C7C" w:rsidRPr="002E3C7C" w:rsidRDefault="002E3C7C" w:rsidP="002E3C7C">
      <w:pPr>
        <w:ind w:left="-284" w:right="-143" w:firstLine="709"/>
        <w:jc w:val="both"/>
        <w:rPr>
          <w:bCs/>
        </w:rPr>
      </w:pPr>
      <w:r w:rsidRPr="002E3C7C">
        <w:rPr>
          <w:u w:val="single"/>
        </w:rPr>
        <w:t>Выступала</w:t>
      </w:r>
      <w:r w:rsidRPr="002E3C7C">
        <w:rPr>
          <w:u w:val="single"/>
        </w:rPr>
        <w:t xml:space="preserve">: </w:t>
      </w:r>
      <w:r w:rsidRPr="002E3C7C">
        <w:t xml:space="preserve">Щетинина Надежда Евгеньевна – старший специалист экономического отдела </w:t>
      </w:r>
      <w:r w:rsidRPr="002E3C7C">
        <w:rPr>
          <w:bCs/>
        </w:rPr>
        <w:t>администрации муниципального образования «Светлогорский городской округ</w:t>
      </w:r>
      <w:r w:rsidRPr="002E3C7C">
        <w:rPr>
          <w:bCs/>
        </w:rPr>
        <w:t xml:space="preserve">». </w:t>
      </w:r>
    </w:p>
    <w:p w14:paraId="4078848C" w14:textId="14DB82DD" w:rsidR="006A17D5" w:rsidRPr="002E3C7C" w:rsidRDefault="006A17D5" w:rsidP="002E3C7C">
      <w:pPr>
        <w:ind w:left="-284" w:right="-143" w:firstLine="709"/>
        <w:jc w:val="both"/>
      </w:pPr>
      <w:r w:rsidRPr="002E3C7C">
        <w:t xml:space="preserve">Указанный проект </w:t>
      </w:r>
      <w:proofErr w:type="gramStart"/>
      <w:r w:rsidRPr="002E3C7C">
        <w:t>постановления  (</w:t>
      </w:r>
      <w:proofErr w:type="gramEnd"/>
      <w:r w:rsidRPr="002E3C7C">
        <w:t>далее – Проект) был размещен на официальном сайте муниципального образования «Светлогорский городской округ» (</w:t>
      </w:r>
      <w:r w:rsidRPr="002E3C7C">
        <w:rPr>
          <w:lang w:val="en-US"/>
        </w:rPr>
        <w:t>www</w:t>
      </w:r>
      <w:r w:rsidRPr="002E3C7C">
        <w:t xml:space="preserve">.svetlogorsk39.ru). Замечаний и предложений от граждан, организаций </w:t>
      </w:r>
      <w:proofErr w:type="gramStart"/>
      <w:r w:rsidRPr="002E3C7C">
        <w:t>и  прокуратуры</w:t>
      </w:r>
      <w:proofErr w:type="gramEnd"/>
      <w:r w:rsidRPr="002E3C7C">
        <w:t xml:space="preserve">  по Проекту не поступало.</w:t>
      </w:r>
    </w:p>
    <w:p w14:paraId="6A81D210" w14:textId="50C50B56" w:rsidR="006A17D5" w:rsidRPr="002E3C7C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C7C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1649C89" w14:textId="07539B6E" w:rsidR="006A17D5" w:rsidRPr="002E3C7C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E3C7C">
        <w:rPr>
          <w:rFonts w:ascii="Times New Roman" w:hAnsi="Times New Roman" w:cs="Times New Roman"/>
          <w:sz w:val="24"/>
          <w:szCs w:val="24"/>
        </w:rPr>
        <w:t>РЕШИЛИ</w:t>
      </w:r>
      <w:r w:rsidRPr="002E3C7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E3C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3C7C">
        <w:rPr>
          <w:rFonts w:ascii="Times New Roman" w:hAnsi="Times New Roman" w:cs="Times New Roman"/>
          <w:sz w:val="24"/>
          <w:szCs w:val="24"/>
        </w:rPr>
        <w:t xml:space="preserve"> результате  проведении антикоррупционной экспертизы</w:t>
      </w:r>
      <w:r w:rsidRPr="002E3C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C7C">
        <w:rPr>
          <w:rFonts w:ascii="Times New Roman" w:hAnsi="Times New Roman" w:cs="Times New Roman"/>
          <w:sz w:val="24"/>
          <w:szCs w:val="24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2E3C7C">
        <w:rPr>
          <w:rFonts w:ascii="Times New Roman" w:hAnsi="Times New Roman" w:cs="Times New Roman"/>
          <w:b/>
          <w:sz w:val="24"/>
          <w:szCs w:val="24"/>
          <w:u w:val="single"/>
        </w:rPr>
        <w:t>не выявлено.</w:t>
      </w:r>
    </w:p>
    <w:p w14:paraId="2D7E919F" w14:textId="6BA53F40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363D0079" w14:textId="2ACF9DC9" w:rsidR="002E3C7C" w:rsidRPr="00F17370" w:rsidRDefault="002E3C7C" w:rsidP="002E3C7C">
      <w:pPr>
        <w:ind w:left="-284" w:right="-284" w:firstLine="568"/>
        <w:jc w:val="both"/>
        <w:rPr>
          <w:b/>
          <w:bCs/>
          <w:color w:val="000000" w:themeColor="text1"/>
        </w:rPr>
      </w:pPr>
      <w:r w:rsidRPr="00F17370">
        <w:t xml:space="preserve">7.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 w:rsidRPr="00F17370">
        <w:rPr>
          <w:b/>
          <w:bCs/>
          <w:color w:val="000000" w:themeColor="text1"/>
        </w:rPr>
        <w:t>»</w:t>
      </w:r>
      <w:r w:rsidRPr="00F17370">
        <w:rPr>
          <w:color w:val="000000" w:themeColor="text1"/>
        </w:rPr>
        <w:t>:</w:t>
      </w:r>
      <w:r w:rsidRPr="00F17370">
        <w:rPr>
          <w:b/>
          <w:bCs/>
          <w:color w:val="000000" w:themeColor="text1"/>
        </w:rPr>
        <w:t xml:space="preserve"> </w:t>
      </w:r>
      <w:r w:rsidRPr="00C277E2">
        <w:rPr>
          <w:b/>
          <w:bCs/>
          <w:color w:val="000000" w:themeColor="text1"/>
        </w:rPr>
        <w:t>«О внесении изменений в постановление от 20.02.2019 №</w:t>
      </w:r>
      <w:proofErr w:type="gramStart"/>
      <w:r w:rsidRPr="00C277E2">
        <w:rPr>
          <w:b/>
          <w:bCs/>
          <w:color w:val="000000" w:themeColor="text1"/>
        </w:rPr>
        <w:t>160  «</w:t>
      </w:r>
      <w:proofErr w:type="gramEnd"/>
      <w:r w:rsidRPr="00C277E2">
        <w:rPr>
          <w:b/>
          <w:bCs/>
          <w:color w:val="000000" w:themeColor="text1"/>
        </w:rPr>
        <w:t>Об утверждении муниципальной программы «Развитие физической культуры и спорта»»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 в целях проведения антикоррупционной экспертизы проекта.</w:t>
      </w:r>
    </w:p>
    <w:p w14:paraId="6C6A6040" w14:textId="0952067D" w:rsidR="002E3C7C" w:rsidRPr="002E3C7C" w:rsidRDefault="002E3C7C" w:rsidP="002E3C7C">
      <w:pPr>
        <w:ind w:left="-284" w:right="-284" w:firstLine="567"/>
        <w:jc w:val="both"/>
        <w:rPr>
          <w:bCs/>
        </w:rPr>
      </w:pPr>
      <w:r w:rsidRPr="002E3C7C">
        <w:rPr>
          <w:u w:val="single"/>
        </w:rPr>
        <w:t>Выступала</w:t>
      </w:r>
      <w:r w:rsidRPr="002E3C7C">
        <w:rPr>
          <w:u w:val="single"/>
        </w:rPr>
        <w:t>:</w:t>
      </w:r>
      <w:r w:rsidRPr="00F17370">
        <w:t xml:space="preserve"> </w:t>
      </w:r>
      <w:r w:rsidRPr="00F17370">
        <w:rPr>
          <w:bCs/>
        </w:rPr>
        <w:t xml:space="preserve">Крылова Ольга Александровна </w:t>
      </w:r>
      <w:proofErr w:type="gramStart"/>
      <w:r w:rsidRPr="00F17370">
        <w:rPr>
          <w:bCs/>
        </w:rPr>
        <w:t>-  начальник</w:t>
      </w:r>
      <w:proofErr w:type="gramEnd"/>
      <w:r w:rsidRPr="00F17370">
        <w:rPr>
          <w:bCs/>
        </w:rPr>
        <w:t xml:space="preserve"> отдела по культуре, спорту и делам молодежи администрации муниципального образования «Светлогорский городской округ».  </w:t>
      </w:r>
    </w:p>
    <w:p w14:paraId="14FA94A2" w14:textId="4436265C" w:rsidR="006A17D5" w:rsidRPr="002E3C7C" w:rsidRDefault="006A17D5" w:rsidP="009F14B3">
      <w:pPr>
        <w:ind w:left="-284" w:right="-143" w:firstLine="709"/>
        <w:jc w:val="both"/>
      </w:pPr>
      <w:r w:rsidRPr="002E3C7C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2E3C7C">
        <w:rPr>
          <w:lang w:val="en-US"/>
        </w:rPr>
        <w:t>www</w:t>
      </w:r>
      <w:r w:rsidRPr="002E3C7C">
        <w:t xml:space="preserve">.svetlogorsk39.ru). Замечаний и предложений от граждан, организаций </w:t>
      </w:r>
      <w:proofErr w:type="gramStart"/>
      <w:r w:rsidRPr="002E3C7C">
        <w:t>и  прокуратуры</w:t>
      </w:r>
      <w:proofErr w:type="gramEnd"/>
      <w:r w:rsidRPr="002E3C7C">
        <w:t xml:space="preserve">  по Проекту не поступало.</w:t>
      </w:r>
    </w:p>
    <w:p w14:paraId="6C24D8ED" w14:textId="2001EABB" w:rsidR="006A17D5" w:rsidRPr="002E3C7C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C7C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CA2E046" w14:textId="26B88F29" w:rsidR="006A17D5" w:rsidRPr="002E3C7C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E3C7C">
        <w:rPr>
          <w:rFonts w:ascii="Times New Roman" w:hAnsi="Times New Roman" w:cs="Times New Roman"/>
          <w:sz w:val="24"/>
          <w:szCs w:val="24"/>
        </w:rPr>
        <w:t>РЕШИЛИ</w:t>
      </w:r>
      <w:r w:rsidRPr="002E3C7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E3C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3C7C">
        <w:rPr>
          <w:rFonts w:ascii="Times New Roman" w:hAnsi="Times New Roman" w:cs="Times New Roman"/>
          <w:sz w:val="24"/>
          <w:szCs w:val="24"/>
        </w:rPr>
        <w:t xml:space="preserve"> результате  проведении антикоррупционной экспертизы</w:t>
      </w:r>
      <w:r w:rsidRPr="002E3C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C7C">
        <w:rPr>
          <w:rFonts w:ascii="Times New Roman" w:hAnsi="Times New Roman" w:cs="Times New Roman"/>
          <w:sz w:val="24"/>
          <w:szCs w:val="24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2E3C7C">
        <w:rPr>
          <w:rFonts w:ascii="Times New Roman" w:hAnsi="Times New Roman" w:cs="Times New Roman"/>
          <w:b/>
          <w:sz w:val="24"/>
          <w:szCs w:val="24"/>
          <w:u w:val="single"/>
        </w:rPr>
        <w:t>не выявлено.</w:t>
      </w:r>
    </w:p>
    <w:p w14:paraId="485E09BA" w14:textId="451EB66B" w:rsidR="0049309D" w:rsidRDefault="0049309D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4648FAA4" w14:textId="78C44243" w:rsidR="002E3C7C" w:rsidRDefault="002E3C7C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1C2EF8A2" w14:textId="77777777" w:rsidR="002E3C7C" w:rsidRPr="00D37D04" w:rsidRDefault="002E3C7C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AA80FB7" w14:textId="6734CD3B" w:rsidR="009621B5" w:rsidRPr="00D37D04" w:rsidRDefault="002E3C7C" w:rsidP="00D37D04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</w:t>
      </w:r>
      <w:r w:rsidR="00FB5EAD" w:rsidRPr="00D37D04">
        <w:rPr>
          <w:rFonts w:ascii="Times New Roman" w:hAnsi="Times New Roman" w:cs="Times New Roman"/>
          <w:sz w:val="25"/>
          <w:szCs w:val="25"/>
        </w:rPr>
        <w:t>редседател</w:t>
      </w:r>
      <w:r>
        <w:rPr>
          <w:rFonts w:ascii="Times New Roman" w:hAnsi="Times New Roman" w:cs="Times New Roman"/>
          <w:sz w:val="25"/>
          <w:szCs w:val="25"/>
        </w:rPr>
        <w:t xml:space="preserve">ь  </w:t>
      </w:r>
      <w:r w:rsidR="006C1479" w:rsidRPr="00D37D04">
        <w:rPr>
          <w:rFonts w:ascii="Times New Roman" w:hAnsi="Times New Roman" w:cs="Times New Roman"/>
          <w:sz w:val="25"/>
          <w:szCs w:val="25"/>
        </w:rPr>
        <w:t>комиссии</w:t>
      </w:r>
      <w:proofErr w:type="gramEnd"/>
      <w:r w:rsidR="006C1479" w:rsidRPr="00D37D04">
        <w:rPr>
          <w:rFonts w:ascii="Times New Roman" w:hAnsi="Times New Roman" w:cs="Times New Roman"/>
          <w:sz w:val="25"/>
          <w:szCs w:val="25"/>
        </w:rPr>
        <w:t xml:space="preserve">:           </w:t>
      </w:r>
      <w:r w:rsidR="009621B5" w:rsidRPr="00D37D0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6C1479" w:rsidRPr="00D37D04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6C1479" w:rsidRPr="002E3C7C">
        <w:rPr>
          <w:rFonts w:ascii="Times New Roman" w:hAnsi="Times New Roman" w:cs="Times New Roman"/>
          <w:sz w:val="25"/>
          <w:szCs w:val="25"/>
        </w:rPr>
        <w:t xml:space="preserve">      </w:t>
      </w:r>
      <w:r w:rsidR="00CB44AE" w:rsidRPr="002E3C7C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FB5EAD" w:rsidRPr="002E3C7C">
        <w:rPr>
          <w:rFonts w:ascii="Times New Roman" w:hAnsi="Times New Roman" w:cs="Times New Roman"/>
          <w:sz w:val="25"/>
          <w:szCs w:val="25"/>
        </w:rPr>
        <w:t xml:space="preserve"> </w:t>
      </w:r>
      <w:r w:rsidR="00EB6699" w:rsidRPr="002E3C7C">
        <w:rPr>
          <w:rFonts w:ascii="Times New Roman" w:hAnsi="Times New Roman" w:cs="Times New Roman"/>
          <w:sz w:val="25"/>
          <w:szCs w:val="25"/>
        </w:rPr>
        <w:t xml:space="preserve">  </w:t>
      </w:r>
      <w:r w:rsidRPr="002E3C7C">
        <w:rPr>
          <w:rFonts w:ascii="Times New Roman" w:hAnsi="Times New Roman" w:cs="Times New Roman"/>
          <w:sz w:val="25"/>
          <w:szCs w:val="25"/>
        </w:rPr>
        <w:t xml:space="preserve">      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u w:val="single"/>
        </w:rPr>
        <w:t>И.С. Рахманова</w:t>
      </w:r>
    </w:p>
    <w:p w14:paraId="7C6FD5F0" w14:textId="77777777" w:rsidR="009621B5" w:rsidRPr="00D37D04" w:rsidRDefault="009621B5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696F5F0E" w14:textId="77777777" w:rsidR="00506D17" w:rsidRPr="00D37D04" w:rsidRDefault="00506D17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709E9A7D" w14:textId="3C319632" w:rsidR="009621B5" w:rsidRPr="00D37D04" w:rsidRDefault="009621B5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p w14:paraId="0F9997A9" w14:textId="77777777" w:rsidR="009621B5" w:rsidRPr="00D37D04" w:rsidRDefault="00592326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D37D04"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9621B5" w:rsidRPr="00D37D04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E3C7C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5CD6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706383"/>
    <w:rsid w:val="00707AE2"/>
    <w:rsid w:val="00710363"/>
    <w:rsid w:val="00711994"/>
    <w:rsid w:val="00713DFE"/>
    <w:rsid w:val="00714DD2"/>
    <w:rsid w:val="00714E23"/>
    <w:rsid w:val="00722DD0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76F1A"/>
    <w:rsid w:val="00880287"/>
    <w:rsid w:val="00882CA7"/>
    <w:rsid w:val="00883DFD"/>
    <w:rsid w:val="008855BB"/>
    <w:rsid w:val="00886D8A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0DF1"/>
    <w:rsid w:val="00921441"/>
    <w:rsid w:val="009220F9"/>
    <w:rsid w:val="00922FB6"/>
    <w:rsid w:val="00923814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09EB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E95"/>
    <w:rsid w:val="00E43BC1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34</cp:revision>
  <cp:lastPrinted>2022-07-29T13:25:00Z</cp:lastPrinted>
  <dcterms:created xsi:type="dcterms:W3CDTF">2019-01-28T12:47:00Z</dcterms:created>
  <dcterms:modified xsi:type="dcterms:W3CDTF">2022-07-29T13:25:00Z</dcterms:modified>
</cp:coreProperties>
</file>